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61F" w:rsidRPr="0027461F" w:rsidRDefault="0027461F" w:rsidP="0027461F">
      <w:pPr>
        <w:pStyle w:val="NoSpacing"/>
        <w:rPr>
          <w:rFonts w:ascii="Times New Roman" w:hAnsi="Times New Roman"/>
          <w:b/>
          <w:sz w:val="26"/>
          <w:u w:val="single"/>
        </w:rPr>
      </w:pPr>
      <w:r w:rsidRPr="0027461F">
        <w:rPr>
          <w:rFonts w:ascii="Times New Roman" w:hAnsi="Times New Roman"/>
          <w:b/>
          <w:sz w:val="26"/>
          <w:u w:val="single"/>
        </w:rPr>
        <w:t>Implementation of different types of LAN topology with IP addressing using PT</w:t>
      </w:r>
    </w:p>
    <w:p w:rsidR="0027461F" w:rsidRDefault="0027461F" w:rsidP="008B63C3">
      <w:pPr>
        <w:rPr>
          <w:noProof/>
          <w:sz w:val="24"/>
        </w:rPr>
      </w:pPr>
    </w:p>
    <w:p w:rsidR="0027461F" w:rsidRPr="0027461F" w:rsidRDefault="0027461F" w:rsidP="008B63C3">
      <w:pPr>
        <w:rPr>
          <w:rFonts w:ascii="Times New Roman" w:hAnsi="Times New Roman" w:cs="Times New Roman"/>
          <w:b/>
          <w:noProof/>
          <w:sz w:val="24"/>
          <w:u w:val="single"/>
        </w:rPr>
      </w:pPr>
      <w:r w:rsidRPr="0027461F">
        <w:rPr>
          <w:rFonts w:ascii="Times New Roman" w:hAnsi="Times New Roman" w:cs="Times New Roman"/>
          <w:b/>
          <w:noProof/>
          <w:sz w:val="24"/>
          <w:u w:val="single"/>
        </w:rPr>
        <w:t>Objectives:</w:t>
      </w:r>
    </w:p>
    <w:p w:rsidR="0027461F" w:rsidRDefault="0027461F" w:rsidP="00274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esign the following topology</w:t>
      </w:r>
      <w:r w:rsidR="00733CE4">
        <w:rPr>
          <w:rFonts w:ascii="Times New Roman" w:hAnsi="Times New Roman" w:cs="Times New Roman"/>
          <w:noProof/>
          <w:sz w:val="24"/>
        </w:rPr>
        <w:t xml:space="preserve"> in Packet Tracer.</w:t>
      </w:r>
    </w:p>
    <w:p w:rsidR="00733CE4" w:rsidRDefault="00733CE4" w:rsidP="00274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ubnet each of the network with the IP and complete the following table.</w:t>
      </w:r>
    </w:p>
    <w:p w:rsidR="00733CE4" w:rsidRDefault="00733CE4" w:rsidP="00274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ssign the appropriate IP into each of the network.</w:t>
      </w:r>
    </w:p>
    <w:p w:rsidR="00733CE4" w:rsidRDefault="00733CE4" w:rsidP="00274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Add one more PC </w:t>
      </w:r>
      <w:r w:rsidR="007A0E19">
        <w:rPr>
          <w:rFonts w:ascii="Times New Roman" w:hAnsi="Times New Roman" w:cs="Times New Roman"/>
          <w:noProof/>
          <w:sz w:val="24"/>
        </w:rPr>
        <w:t xml:space="preserve">to </w:t>
      </w:r>
      <w:r>
        <w:rPr>
          <w:rFonts w:ascii="Times New Roman" w:hAnsi="Times New Roman" w:cs="Times New Roman"/>
          <w:noProof/>
          <w:sz w:val="24"/>
        </w:rPr>
        <w:t>each of</w:t>
      </w:r>
      <w:r w:rsidR="007A0E19">
        <w:rPr>
          <w:rFonts w:ascii="Times New Roman" w:hAnsi="Times New Roman" w:cs="Times New Roman"/>
          <w:noProof/>
          <w:sz w:val="24"/>
        </w:rPr>
        <w:t xml:space="preserve"> router and assign IP.</w:t>
      </w:r>
    </w:p>
    <w:p w:rsidR="007A0E19" w:rsidRPr="0027461F" w:rsidRDefault="007A0E19" w:rsidP="002746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Test connectivity between PC in a router.</w:t>
      </w:r>
    </w:p>
    <w:p w:rsidR="0027461F" w:rsidRDefault="0027461F" w:rsidP="008B63C3">
      <w:pPr>
        <w:rPr>
          <w:noProof/>
          <w:sz w:val="24"/>
        </w:rPr>
      </w:pPr>
    </w:p>
    <w:p w:rsidR="0027461F" w:rsidRDefault="0027461F" w:rsidP="008B63C3">
      <w:pPr>
        <w:rPr>
          <w:noProof/>
          <w:sz w:val="24"/>
        </w:rPr>
      </w:pPr>
    </w:p>
    <w:p w:rsidR="007A0E19" w:rsidRDefault="007A0E19" w:rsidP="008B63C3">
      <w:pPr>
        <w:rPr>
          <w:noProof/>
          <w:sz w:val="24"/>
        </w:rPr>
      </w:pPr>
    </w:p>
    <w:p w:rsidR="0027461F" w:rsidRDefault="0027461F" w:rsidP="008B63C3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AB62D12" wp14:editId="49EBF856">
            <wp:extent cx="594360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3C3" w:rsidRDefault="008B63C3" w:rsidP="008B63C3">
      <w:pPr>
        <w:rPr>
          <w:sz w:val="24"/>
        </w:rPr>
      </w:pPr>
    </w:p>
    <w:p w:rsidR="008B63C3" w:rsidRDefault="008B63C3" w:rsidP="008B63C3">
      <w:pPr>
        <w:rPr>
          <w:sz w:val="24"/>
        </w:rPr>
      </w:pPr>
      <w:bookmarkStart w:id="0" w:name="_GoBack"/>
      <w:r>
        <w:rPr>
          <w:noProof/>
          <w:sz w:val="24"/>
        </w:rPr>
        <w:lastRenderedPageBreak/>
        <w:drawing>
          <wp:inline distT="0" distB="0" distL="0" distR="0">
            <wp:extent cx="6553200" cy="449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1A3EC4" w:rsidRDefault="001A3EC4" w:rsidP="008B63C3">
      <w:pPr>
        <w:rPr>
          <w:sz w:val="24"/>
        </w:rPr>
      </w:pPr>
    </w:p>
    <w:p w:rsidR="001A3EC4" w:rsidRPr="00534E8D" w:rsidRDefault="001A3EC4" w:rsidP="001A3EC4">
      <w:pPr>
        <w:rPr>
          <w:b/>
          <w:sz w:val="28"/>
          <w:u w:val="single"/>
        </w:rPr>
      </w:pPr>
      <w:r w:rsidRPr="00534E8D">
        <w:rPr>
          <w:b/>
          <w:sz w:val="28"/>
          <w:u w:val="single"/>
        </w:rPr>
        <w:t>Task 1: Perform Basic Router Configurations</w:t>
      </w:r>
    </w:p>
    <w:p w:rsidR="001A3EC4" w:rsidRPr="001A3EC4" w:rsidRDefault="001A3EC4" w:rsidP="001A3EC4">
      <w:pPr>
        <w:rPr>
          <w:sz w:val="24"/>
        </w:rPr>
      </w:pPr>
      <w:r w:rsidRPr="001A3EC4">
        <w:rPr>
          <w:sz w:val="24"/>
        </w:rPr>
        <w:t xml:space="preserve">Perform basic configuration of the </w:t>
      </w:r>
      <w:r>
        <w:rPr>
          <w:sz w:val="24"/>
        </w:rPr>
        <w:t>HQ</w:t>
      </w:r>
      <w:r w:rsidRPr="001A3EC4">
        <w:rPr>
          <w:sz w:val="24"/>
        </w:rPr>
        <w:t xml:space="preserve"> router according to the following guidelines:</w:t>
      </w:r>
    </w:p>
    <w:p w:rsidR="001A3EC4" w:rsidRDefault="001A3EC4" w:rsidP="001A3EC4">
      <w:pPr>
        <w:rPr>
          <w:sz w:val="24"/>
        </w:rPr>
      </w:pPr>
      <w:r w:rsidRPr="001A3EC4">
        <w:rPr>
          <w:sz w:val="24"/>
        </w:rPr>
        <w:t>1. Configure the router hostname.</w:t>
      </w: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P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  <w:r w:rsidRPr="001A3EC4">
        <w:rPr>
          <w:sz w:val="24"/>
        </w:rPr>
        <w:t>2. Configure an EXEC mode password.</w:t>
      </w: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  <w:r>
        <w:rPr>
          <w:sz w:val="24"/>
        </w:rPr>
        <w:t>3</w:t>
      </w:r>
      <w:r w:rsidRPr="001A3EC4">
        <w:rPr>
          <w:sz w:val="24"/>
        </w:rPr>
        <w:t>. Configure a message-of-the-day banner.</w:t>
      </w: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P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  <w:r>
        <w:rPr>
          <w:sz w:val="24"/>
        </w:rPr>
        <w:t>4</w:t>
      </w:r>
      <w:r w:rsidRPr="001A3EC4">
        <w:rPr>
          <w:sz w:val="24"/>
        </w:rPr>
        <w:t>. Configure a password for console connections.</w:t>
      </w:r>
    </w:p>
    <w:p w:rsidR="00534E8D" w:rsidRDefault="00534E8D" w:rsidP="001A3EC4">
      <w:pPr>
        <w:rPr>
          <w:sz w:val="24"/>
        </w:rPr>
      </w:pPr>
    </w:p>
    <w:p w:rsidR="00534E8D" w:rsidRDefault="00534E8D" w:rsidP="001A3EC4">
      <w:pPr>
        <w:rPr>
          <w:sz w:val="24"/>
        </w:rPr>
      </w:pPr>
    </w:p>
    <w:p w:rsidR="00534E8D" w:rsidRDefault="00534E8D" w:rsidP="001A3EC4">
      <w:pPr>
        <w:rPr>
          <w:sz w:val="24"/>
        </w:rPr>
      </w:pPr>
    </w:p>
    <w:p w:rsidR="00534E8D" w:rsidRDefault="00534E8D" w:rsidP="001A3EC4">
      <w:pPr>
        <w:rPr>
          <w:sz w:val="24"/>
        </w:rPr>
      </w:pPr>
      <w:r>
        <w:rPr>
          <w:sz w:val="24"/>
        </w:rPr>
        <w:t>5. Save the configuration</w:t>
      </w:r>
    </w:p>
    <w:p w:rsidR="00534E8D" w:rsidRDefault="00534E8D" w:rsidP="001A3EC4">
      <w:pPr>
        <w:rPr>
          <w:sz w:val="24"/>
        </w:rPr>
      </w:pPr>
    </w:p>
    <w:p w:rsidR="001010D8" w:rsidRDefault="001010D8" w:rsidP="00534E8D">
      <w:pPr>
        <w:rPr>
          <w:b/>
          <w:sz w:val="28"/>
          <w:u w:val="single"/>
        </w:rPr>
      </w:pPr>
    </w:p>
    <w:p w:rsidR="00534E8D" w:rsidRPr="00534E8D" w:rsidRDefault="00534E8D" w:rsidP="00534E8D">
      <w:pPr>
        <w:rPr>
          <w:b/>
          <w:sz w:val="28"/>
          <w:u w:val="single"/>
        </w:rPr>
      </w:pPr>
      <w:r w:rsidRPr="00534E8D">
        <w:rPr>
          <w:b/>
          <w:sz w:val="28"/>
          <w:u w:val="single"/>
        </w:rPr>
        <w:t>Task2: Ver</w:t>
      </w:r>
      <w:r>
        <w:rPr>
          <w:b/>
          <w:sz w:val="28"/>
          <w:u w:val="single"/>
        </w:rPr>
        <w:t>ify and Test the Configurations</w:t>
      </w:r>
    </w:p>
    <w:p w:rsidR="00534E8D" w:rsidRDefault="00534E8D" w:rsidP="00534E8D">
      <w:pPr>
        <w:rPr>
          <w:sz w:val="24"/>
        </w:rPr>
      </w:pPr>
      <w:r w:rsidRPr="00534E8D">
        <w:rPr>
          <w:sz w:val="24"/>
        </w:rPr>
        <w:t xml:space="preserve">Step 1: Verify that routing tables have the following routes </w:t>
      </w:r>
      <w:r>
        <w:rPr>
          <w:sz w:val="24"/>
        </w:rPr>
        <w:t xml:space="preserve">using the </w:t>
      </w:r>
      <w:r w:rsidRPr="00534E8D">
        <w:rPr>
          <w:b/>
          <w:i/>
          <w:sz w:val="24"/>
        </w:rPr>
        <w:t xml:space="preserve">show </w:t>
      </w:r>
      <w:proofErr w:type="spellStart"/>
      <w:r w:rsidRPr="00534E8D">
        <w:rPr>
          <w:b/>
          <w:i/>
          <w:sz w:val="24"/>
        </w:rPr>
        <w:t>ip</w:t>
      </w:r>
      <w:proofErr w:type="spellEnd"/>
      <w:r w:rsidRPr="00534E8D">
        <w:rPr>
          <w:b/>
          <w:i/>
          <w:sz w:val="24"/>
        </w:rPr>
        <w:t xml:space="preserve"> route</w:t>
      </w:r>
      <w:r>
        <w:rPr>
          <w:sz w:val="24"/>
        </w:rPr>
        <w:t xml:space="preserve"> command:</w:t>
      </w: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sz w:val="24"/>
        </w:rPr>
      </w:pPr>
    </w:p>
    <w:p w:rsidR="00534E8D" w:rsidRDefault="00534E8D" w:rsidP="00534E8D">
      <w:pPr>
        <w:rPr>
          <w:rFonts w:cs="Arial-BoldMT"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 xml:space="preserve">Step 2: </w:t>
      </w:r>
      <w:r w:rsidRPr="00534E8D">
        <w:rPr>
          <w:rFonts w:cs="Arial-BoldMT"/>
          <w:bCs/>
          <w:sz w:val="24"/>
          <w:szCs w:val="24"/>
        </w:rPr>
        <w:t>Verify interface configurations</w:t>
      </w:r>
      <w:r>
        <w:rPr>
          <w:rFonts w:cs="Arial-BoldMT"/>
          <w:bCs/>
          <w:sz w:val="24"/>
          <w:szCs w:val="24"/>
        </w:rPr>
        <w:t xml:space="preserve"> using the</w:t>
      </w:r>
      <w:r w:rsidRPr="00534E8D">
        <w:rPr>
          <w:sz w:val="24"/>
          <w:szCs w:val="24"/>
        </w:rPr>
        <w:t xml:space="preserve"> </w:t>
      </w:r>
      <w:r w:rsidRPr="00534E8D">
        <w:rPr>
          <w:rFonts w:cs="Arial-BoldMT"/>
          <w:b/>
          <w:bCs/>
          <w:i/>
          <w:sz w:val="24"/>
          <w:szCs w:val="24"/>
        </w:rPr>
        <w:t xml:space="preserve">show </w:t>
      </w:r>
      <w:proofErr w:type="spellStart"/>
      <w:r w:rsidRPr="00534E8D">
        <w:rPr>
          <w:rFonts w:cs="Arial-BoldMT"/>
          <w:b/>
          <w:bCs/>
          <w:i/>
          <w:sz w:val="24"/>
          <w:szCs w:val="24"/>
        </w:rPr>
        <w:t>ip</w:t>
      </w:r>
      <w:proofErr w:type="spellEnd"/>
      <w:r w:rsidRPr="00534E8D">
        <w:rPr>
          <w:rFonts w:cs="Arial-BoldMT"/>
          <w:b/>
          <w:bCs/>
          <w:i/>
          <w:sz w:val="24"/>
          <w:szCs w:val="24"/>
        </w:rPr>
        <w:t xml:space="preserve"> interface brief</w:t>
      </w:r>
      <w:r w:rsidRPr="00534E8D">
        <w:rPr>
          <w:rFonts w:cs="Arial-BoldMT"/>
          <w:bCs/>
          <w:sz w:val="24"/>
          <w:szCs w:val="24"/>
        </w:rPr>
        <w:t xml:space="preserve"> command</w:t>
      </w:r>
      <w:r>
        <w:rPr>
          <w:rFonts w:cs="Arial-BoldMT"/>
          <w:bCs/>
          <w:sz w:val="24"/>
          <w:szCs w:val="24"/>
        </w:rPr>
        <w:t>:</w:t>
      </w:r>
    </w:p>
    <w:p w:rsidR="00EC6BC5" w:rsidRDefault="00EC6BC5" w:rsidP="00534E8D">
      <w:pPr>
        <w:rPr>
          <w:rFonts w:cs="Arial-BoldMT"/>
          <w:bCs/>
          <w:sz w:val="24"/>
          <w:szCs w:val="24"/>
        </w:rPr>
      </w:pPr>
    </w:p>
    <w:p w:rsidR="00EC6BC5" w:rsidRDefault="00EC6BC5" w:rsidP="00534E8D">
      <w:pPr>
        <w:rPr>
          <w:rFonts w:cs="Arial-BoldMT"/>
          <w:bCs/>
          <w:sz w:val="24"/>
          <w:szCs w:val="24"/>
        </w:rPr>
      </w:pPr>
    </w:p>
    <w:p w:rsidR="00EC6BC5" w:rsidRDefault="00EC6BC5" w:rsidP="00534E8D">
      <w:pPr>
        <w:rPr>
          <w:rFonts w:cs="Arial-BoldMT"/>
          <w:bCs/>
          <w:sz w:val="24"/>
          <w:szCs w:val="24"/>
        </w:rPr>
      </w:pPr>
    </w:p>
    <w:p w:rsidR="001010D8" w:rsidRDefault="001010D8" w:rsidP="00534E8D">
      <w:pPr>
        <w:rPr>
          <w:rFonts w:cs="Arial-BoldMT"/>
          <w:bCs/>
          <w:sz w:val="24"/>
          <w:szCs w:val="24"/>
        </w:rPr>
      </w:pPr>
    </w:p>
    <w:p w:rsidR="001010D8" w:rsidRDefault="001010D8" w:rsidP="00534E8D">
      <w:pPr>
        <w:rPr>
          <w:rFonts w:cs="Arial-BoldMT"/>
          <w:bCs/>
          <w:sz w:val="24"/>
          <w:szCs w:val="24"/>
        </w:rPr>
      </w:pPr>
    </w:p>
    <w:p w:rsidR="001010D8" w:rsidRDefault="001010D8" w:rsidP="00534E8D">
      <w:pPr>
        <w:rPr>
          <w:rFonts w:cs="Arial-BoldMT"/>
          <w:bCs/>
          <w:sz w:val="24"/>
          <w:szCs w:val="24"/>
        </w:rPr>
      </w:pPr>
    </w:p>
    <w:p w:rsidR="001010D8" w:rsidRDefault="001010D8" w:rsidP="00534E8D">
      <w:pPr>
        <w:rPr>
          <w:rFonts w:cs="Arial-BoldMT"/>
          <w:bCs/>
          <w:sz w:val="24"/>
          <w:szCs w:val="24"/>
        </w:rPr>
      </w:pPr>
    </w:p>
    <w:p w:rsidR="00EC6BC5" w:rsidRDefault="00EC6BC5" w:rsidP="00534E8D">
      <w:pPr>
        <w:rPr>
          <w:rFonts w:cs="Arial-BoldMT"/>
          <w:bCs/>
          <w:sz w:val="24"/>
          <w:szCs w:val="24"/>
        </w:rPr>
      </w:pPr>
      <w:r>
        <w:rPr>
          <w:rFonts w:cs="Arial-BoldMT"/>
          <w:bCs/>
          <w:sz w:val="24"/>
          <w:szCs w:val="24"/>
        </w:rPr>
        <w:t>Step 3: Test the connectivity using ICMP and answer the following:</w:t>
      </w:r>
    </w:p>
    <w:p w:rsidR="004B1C30" w:rsidRDefault="004B1C30" w:rsidP="004B1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om PC1 to Router B1 (Successful/Fail) :</w:t>
      </w:r>
    </w:p>
    <w:p w:rsidR="004B1C30" w:rsidRDefault="004B1C30" w:rsidP="004B1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om PC2 to Router HQ (Successful/Fail) :</w:t>
      </w:r>
    </w:p>
    <w:p w:rsidR="004B1C30" w:rsidRDefault="004B1C30" w:rsidP="004B1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rom PC3 to Router B2 (Successful/Fail) :</w:t>
      </w:r>
    </w:p>
    <w:p w:rsidR="004B1C30" w:rsidRDefault="004B1C30" w:rsidP="004B1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uter B1 to Router HQ (Successful/Fail) :</w:t>
      </w:r>
    </w:p>
    <w:p w:rsidR="004B1C30" w:rsidRDefault="004B1C30" w:rsidP="004B1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uter HQ to Router B2 (Successful/Fail) :</w:t>
      </w:r>
    </w:p>
    <w:p w:rsidR="004B1C30" w:rsidRDefault="004B1C30" w:rsidP="004B1C3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uter B1 to B2 (Successful/Fail) why? :</w:t>
      </w:r>
    </w:p>
    <w:p w:rsidR="00EC6BC5" w:rsidRDefault="00EC6BC5" w:rsidP="00EC6B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om PC1 to PC2 (Successful/Fail) </w:t>
      </w:r>
      <w:r w:rsidR="004B1C30">
        <w:rPr>
          <w:sz w:val="24"/>
          <w:szCs w:val="24"/>
        </w:rPr>
        <w:t xml:space="preserve">why? </w:t>
      </w:r>
      <w:r>
        <w:rPr>
          <w:sz w:val="24"/>
          <w:szCs w:val="24"/>
        </w:rPr>
        <w:t>:</w:t>
      </w:r>
    </w:p>
    <w:p w:rsidR="00E1585E" w:rsidRDefault="00E1585E" w:rsidP="00EC6B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om PC2 to PC3 (Successful/Fail) </w:t>
      </w:r>
      <w:r w:rsidR="004B1C30">
        <w:rPr>
          <w:sz w:val="24"/>
          <w:szCs w:val="24"/>
        </w:rPr>
        <w:t xml:space="preserve">why? </w:t>
      </w:r>
      <w:r>
        <w:rPr>
          <w:sz w:val="24"/>
          <w:szCs w:val="24"/>
        </w:rPr>
        <w:t>:</w:t>
      </w:r>
    </w:p>
    <w:p w:rsidR="00E1585E" w:rsidRDefault="001010D8" w:rsidP="00EC6BC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rom PC1 to PC3 (Successful/Fail) </w:t>
      </w:r>
      <w:r w:rsidR="004B1C30">
        <w:rPr>
          <w:sz w:val="24"/>
          <w:szCs w:val="24"/>
        </w:rPr>
        <w:t xml:space="preserve">why? </w:t>
      </w:r>
      <w:r>
        <w:rPr>
          <w:sz w:val="24"/>
          <w:szCs w:val="24"/>
        </w:rPr>
        <w:t>:</w:t>
      </w:r>
    </w:p>
    <w:p w:rsidR="004B1C30" w:rsidRPr="004B1C30" w:rsidRDefault="004B1C30" w:rsidP="004B1C30">
      <w:pPr>
        <w:rPr>
          <w:sz w:val="24"/>
          <w:szCs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Default="001A3EC4" w:rsidP="001A3EC4">
      <w:pPr>
        <w:rPr>
          <w:sz w:val="24"/>
        </w:rPr>
      </w:pPr>
    </w:p>
    <w:p w:rsidR="001A3EC4" w:rsidRPr="008B63C3" w:rsidRDefault="001A3EC4" w:rsidP="001A3EC4">
      <w:pPr>
        <w:rPr>
          <w:sz w:val="24"/>
        </w:rPr>
      </w:pPr>
    </w:p>
    <w:p w:rsidR="00534E8D" w:rsidRPr="008B63C3" w:rsidRDefault="00534E8D">
      <w:pPr>
        <w:rPr>
          <w:sz w:val="24"/>
        </w:rPr>
      </w:pPr>
    </w:p>
    <w:sectPr w:rsidR="00534E8D" w:rsidRPr="008B6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A14A1"/>
    <w:multiLevelType w:val="hybridMultilevel"/>
    <w:tmpl w:val="5076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4D06AC"/>
    <w:multiLevelType w:val="hybridMultilevel"/>
    <w:tmpl w:val="6ACA3B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C3"/>
    <w:rsid w:val="001010D8"/>
    <w:rsid w:val="001A3EC4"/>
    <w:rsid w:val="0027461F"/>
    <w:rsid w:val="003A0E2F"/>
    <w:rsid w:val="004B1C30"/>
    <w:rsid w:val="00534E8D"/>
    <w:rsid w:val="00733CE4"/>
    <w:rsid w:val="007A0E19"/>
    <w:rsid w:val="008B63C3"/>
    <w:rsid w:val="009C5EC7"/>
    <w:rsid w:val="00C16DFB"/>
    <w:rsid w:val="00E1585E"/>
    <w:rsid w:val="00EC6BC5"/>
    <w:rsid w:val="00E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2218C4-4542-4427-A5F8-DB42945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3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3EC4"/>
    <w:pPr>
      <w:ind w:left="720"/>
      <w:contextualSpacing/>
    </w:pPr>
  </w:style>
  <w:style w:type="paragraph" w:styleId="NoSpacing">
    <w:name w:val="No Spacing"/>
    <w:uiPriority w:val="1"/>
    <w:qFormat/>
    <w:rsid w:val="0027461F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8B3D-C98D-426D-BB87-CD2CECF9A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student</cp:lastModifiedBy>
  <cp:revision>6</cp:revision>
  <dcterms:created xsi:type="dcterms:W3CDTF">2018-05-20T05:25:00Z</dcterms:created>
  <dcterms:modified xsi:type="dcterms:W3CDTF">2019-02-12T04:49:00Z</dcterms:modified>
</cp:coreProperties>
</file>